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5E2" w:rsidRPr="00225DBE" w:rsidRDefault="002105E2" w:rsidP="00225DBE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25DBE">
        <w:rPr>
          <w:rFonts w:ascii="Times New Roman" w:hAnsi="Times New Roman" w:cs="Times New Roman"/>
          <w:sz w:val="20"/>
          <w:szCs w:val="20"/>
        </w:rPr>
        <w:t>Сведения о доходах, расходах, об имуществе и обязательствах имущественного характера</w:t>
      </w:r>
      <w:r w:rsidR="00EB0E70" w:rsidRPr="00225DBE">
        <w:rPr>
          <w:rFonts w:ascii="Times New Roman" w:hAnsi="Times New Roman" w:cs="Times New Roman"/>
          <w:sz w:val="20"/>
          <w:szCs w:val="20"/>
        </w:rPr>
        <w:t xml:space="preserve"> директора КУК «Приисковый СДК» </w:t>
      </w:r>
      <w:r w:rsidRPr="00225DBE">
        <w:rPr>
          <w:rFonts w:ascii="Times New Roman" w:hAnsi="Times New Roman" w:cs="Times New Roman"/>
          <w:sz w:val="20"/>
          <w:szCs w:val="20"/>
        </w:rPr>
        <w:t>, их супруги и несовершеннолетних детей</w:t>
      </w:r>
      <w:r w:rsidR="00225DBE" w:rsidRPr="00225DBE">
        <w:rPr>
          <w:rFonts w:ascii="Times New Roman" w:hAnsi="Times New Roman" w:cs="Times New Roman"/>
          <w:sz w:val="20"/>
          <w:szCs w:val="20"/>
        </w:rPr>
        <w:t xml:space="preserve"> </w:t>
      </w:r>
      <w:r w:rsidRPr="00225DBE">
        <w:rPr>
          <w:rFonts w:ascii="Times New Roman" w:hAnsi="Times New Roman" w:cs="Times New Roman"/>
          <w:sz w:val="20"/>
          <w:szCs w:val="20"/>
        </w:rPr>
        <w:t xml:space="preserve">за отчетный период с 01 января  </w:t>
      </w:r>
      <w:r w:rsidR="007E234B" w:rsidRPr="00225DBE">
        <w:rPr>
          <w:rFonts w:ascii="Times New Roman" w:hAnsi="Times New Roman" w:cs="Times New Roman"/>
          <w:sz w:val="20"/>
          <w:szCs w:val="20"/>
        </w:rPr>
        <w:t>по 31 декабря 201</w:t>
      </w:r>
      <w:r w:rsidR="00BA7802" w:rsidRPr="00225DBE">
        <w:rPr>
          <w:rFonts w:ascii="Times New Roman" w:hAnsi="Times New Roman" w:cs="Times New Roman"/>
          <w:sz w:val="20"/>
          <w:szCs w:val="20"/>
        </w:rPr>
        <w:t>9</w:t>
      </w:r>
      <w:r w:rsidRPr="00225DBE">
        <w:rPr>
          <w:rFonts w:ascii="Times New Roman" w:hAnsi="Times New Roman" w:cs="Times New Roman"/>
          <w:sz w:val="20"/>
          <w:szCs w:val="20"/>
        </w:rPr>
        <w:t xml:space="preserve"> года</w:t>
      </w:r>
    </w:p>
    <w:tbl>
      <w:tblPr>
        <w:tblStyle w:val="a3"/>
        <w:tblW w:w="15262" w:type="dxa"/>
        <w:tblInd w:w="108" w:type="dxa"/>
        <w:tblLayout w:type="fixed"/>
        <w:tblLook w:val="04A0"/>
      </w:tblPr>
      <w:tblGrid>
        <w:gridCol w:w="426"/>
        <w:gridCol w:w="1134"/>
        <w:gridCol w:w="1275"/>
        <w:gridCol w:w="2694"/>
        <w:gridCol w:w="850"/>
        <w:gridCol w:w="1342"/>
        <w:gridCol w:w="1587"/>
        <w:gridCol w:w="993"/>
        <w:gridCol w:w="1039"/>
        <w:gridCol w:w="1560"/>
        <w:gridCol w:w="1134"/>
        <w:gridCol w:w="1228"/>
      </w:tblGrid>
      <w:tr w:rsidR="003C6E14" w:rsidRPr="00225DBE" w:rsidTr="005D089F">
        <w:trPr>
          <w:trHeight w:val="252"/>
        </w:trPr>
        <w:tc>
          <w:tcPr>
            <w:tcW w:w="426" w:type="dxa"/>
            <w:vMerge w:val="restart"/>
          </w:tcPr>
          <w:p w:rsidR="002105E2" w:rsidRPr="00225DB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34" w:type="dxa"/>
            <w:vMerge w:val="restart"/>
          </w:tcPr>
          <w:p w:rsidR="002105E2" w:rsidRPr="00225DB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  <w:tc>
          <w:tcPr>
            <w:tcW w:w="1275" w:type="dxa"/>
            <w:vMerge w:val="restart"/>
          </w:tcPr>
          <w:p w:rsidR="002105E2" w:rsidRPr="00225DB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86" w:type="dxa"/>
            <w:gridSpan w:val="3"/>
            <w:tcBorders>
              <w:bottom w:val="single" w:sz="4" w:space="0" w:color="auto"/>
            </w:tcBorders>
          </w:tcPr>
          <w:p w:rsidR="002105E2" w:rsidRPr="00225DB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</w:tcPr>
          <w:p w:rsidR="002105E2" w:rsidRPr="00225DB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2105E2" w:rsidRPr="00225DBE" w:rsidRDefault="003C6E14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134" w:type="dxa"/>
            <w:vMerge w:val="restart"/>
          </w:tcPr>
          <w:p w:rsidR="002105E2" w:rsidRPr="00225DBE" w:rsidRDefault="003C6E14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28" w:type="dxa"/>
            <w:vMerge w:val="restart"/>
          </w:tcPr>
          <w:p w:rsidR="00AB3B7D" w:rsidRPr="00225DBE" w:rsidRDefault="00AB3B7D" w:rsidP="00AB3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Сведени</w:t>
            </w:r>
          </w:p>
          <w:p w:rsidR="00AB3B7D" w:rsidRPr="00225DBE" w:rsidRDefault="00AB3B7D" w:rsidP="00AB3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AB3B7D" w:rsidRPr="00225DBE" w:rsidRDefault="002105E2" w:rsidP="00AB3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х получения средств, </w:t>
            </w:r>
          </w:p>
          <w:p w:rsidR="002105E2" w:rsidRPr="00225DBE" w:rsidRDefault="00AB3B7D" w:rsidP="00AB3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2105E2" w:rsidRPr="00225DBE">
              <w:rPr>
                <w:rFonts w:ascii="Times New Roman" w:hAnsi="Times New Roman" w:cs="Times New Roman"/>
                <w:sz w:val="20"/>
                <w:szCs w:val="20"/>
              </w:rPr>
              <w:t>счет которых совершена сделка (вид приобретенного имущества)</w:t>
            </w:r>
          </w:p>
        </w:tc>
      </w:tr>
      <w:tr w:rsidR="003C6E14" w:rsidRPr="00225DBE" w:rsidTr="005D089F">
        <w:trPr>
          <w:trHeight w:val="1533"/>
        </w:trPr>
        <w:tc>
          <w:tcPr>
            <w:tcW w:w="426" w:type="dxa"/>
            <w:vMerge/>
          </w:tcPr>
          <w:p w:rsidR="002105E2" w:rsidRPr="00225DB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05E2" w:rsidRPr="00225DB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105E2" w:rsidRPr="00225DB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2105E2" w:rsidRPr="00225DB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5E2" w:rsidRPr="00225DB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</w:tcPr>
          <w:p w:rsidR="002105E2" w:rsidRPr="00225DB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87" w:type="dxa"/>
            <w:tcBorders>
              <w:top w:val="single" w:sz="4" w:space="0" w:color="auto"/>
              <w:right w:val="single" w:sz="4" w:space="0" w:color="auto"/>
            </w:tcBorders>
          </w:tcPr>
          <w:p w:rsidR="002105E2" w:rsidRPr="00225DBE" w:rsidRDefault="003C6E14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5E2" w:rsidRPr="00225DBE" w:rsidRDefault="003C6E14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</w:tcPr>
          <w:p w:rsidR="002105E2" w:rsidRPr="00225DBE" w:rsidRDefault="003C6E14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2105E2" w:rsidRPr="00225DB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05E2" w:rsidRPr="00225DB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2105E2" w:rsidRPr="00225DBE" w:rsidRDefault="002105E2" w:rsidP="00AB3B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B7D" w:rsidRPr="00225DBE" w:rsidTr="00225DBE">
        <w:trPr>
          <w:trHeight w:val="549"/>
        </w:trPr>
        <w:tc>
          <w:tcPr>
            <w:tcW w:w="426" w:type="dxa"/>
          </w:tcPr>
          <w:p w:rsidR="002105E2" w:rsidRPr="00225DBE" w:rsidRDefault="003C6E14" w:rsidP="005D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E234B" w:rsidRPr="00225DBE" w:rsidRDefault="007E234B" w:rsidP="005D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34B" w:rsidRPr="00225DBE" w:rsidRDefault="007E234B" w:rsidP="005D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5E2" w:rsidRPr="00225DBE" w:rsidRDefault="00EB0E70" w:rsidP="005D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Пахомова Ю.А.</w:t>
            </w:r>
          </w:p>
        </w:tc>
        <w:tc>
          <w:tcPr>
            <w:tcW w:w="1275" w:type="dxa"/>
          </w:tcPr>
          <w:p w:rsidR="002105E2" w:rsidRPr="00225DBE" w:rsidRDefault="00EB0E70" w:rsidP="005D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Директор КУК «Приисковый СДК»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BA7802" w:rsidRPr="00225DBE" w:rsidRDefault="00BA7802" w:rsidP="005D089F">
            <w:pPr>
              <w:pStyle w:val="ConsPlusCell"/>
              <w:rPr>
                <w:rFonts w:ascii="Times New Roman" w:hAnsi="Times New Roman" w:cs="Times New Roman"/>
              </w:rPr>
            </w:pPr>
            <w:r w:rsidRPr="00225DBE">
              <w:rPr>
                <w:rFonts w:ascii="Times New Roman" w:hAnsi="Times New Roman" w:cs="Times New Roman"/>
              </w:rPr>
              <w:t>1.Земельные участки:</w:t>
            </w:r>
            <w:r w:rsidR="00EB0E70" w:rsidRPr="00225DBE">
              <w:rPr>
                <w:rFonts w:ascii="Times New Roman" w:hAnsi="Times New Roman" w:cs="Times New Roman"/>
              </w:rPr>
              <w:t xml:space="preserve"> нет</w:t>
            </w:r>
            <w:r w:rsidRPr="00225DBE">
              <w:rPr>
                <w:rFonts w:ascii="Times New Roman" w:hAnsi="Times New Roman" w:cs="Times New Roman"/>
              </w:rPr>
              <w:t>;</w:t>
            </w:r>
          </w:p>
          <w:p w:rsidR="00BA7802" w:rsidRPr="00225DBE" w:rsidRDefault="00BA7802" w:rsidP="005D089F">
            <w:pPr>
              <w:pStyle w:val="ConsPlusCell"/>
              <w:rPr>
                <w:rFonts w:ascii="Times New Roman" w:hAnsi="Times New Roman" w:cs="Times New Roman"/>
              </w:rPr>
            </w:pPr>
            <w:r w:rsidRPr="00225DBE">
              <w:rPr>
                <w:rFonts w:ascii="Times New Roman" w:hAnsi="Times New Roman" w:cs="Times New Roman"/>
              </w:rPr>
              <w:t>2.Жилые дома : нет;</w:t>
            </w:r>
          </w:p>
          <w:p w:rsidR="00BA7802" w:rsidRPr="00225DBE" w:rsidRDefault="00BA7802" w:rsidP="005D089F">
            <w:pPr>
              <w:pStyle w:val="ConsPlusCell"/>
              <w:rPr>
                <w:rFonts w:ascii="Times New Roman" w:hAnsi="Times New Roman" w:cs="Times New Roman"/>
              </w:rPr>
            </w:pPr>
            <w:r w:rsidRPr="00225DBE">
              <w:rPr>
                <w:rFonts w:ascii="Times New Roman" w:hAnsi="Times New Roman" w:cs="Times New Roman"/>
              </w:rPr>
              <w:t>3.Квартиры:</w:t>
            </w:r>
          </w:p>
          <w:p w:rsidR="00BA7802" w:rsidRPr="00225DBE" w:rsidRDefault="00BA7802" w:rsidP="005D089F">
            <w:pPr>
              <w:pStyle w:val="ConsPlusCell"/>
              <w:rPr>
                <w:rFonts w:ascii="Times New Roman" w:hAnsi="Times New Roman" w:cs="Times New Roman"/>
              </w:rPr>
            </w:pPr>
            <w:r w:rsidRPr="00225DBE">
              <w:rPr>
                <w:rFonts w:ascii="Times New Roman" w:hAnsi="Times New Roman" w:cs="Times New Roman"/>
              </w:rPr>
              <w:t>1)Квартира –</w:t>
            </w:r>
            <w:r w:rsidR="00EB0E70" w:rsidRPr="00225DBE">
              <w:rPr>
                <w:rFonts w:ascii="Times New Roman" w:hAnsi="Times New Roman" w:cs="Times New Roman"/>
              </w:rPr>
              <w:t>общая долевая собственность-1/3</w:t>
            </w:r>
          </w:p>
          <w:p w:rsidR="00BA7802" w:rsidRPr="00225DBE" w:rsidRDefault="00BA7802" w:rsidP="005D089F">
            <w:pPr>
              <w:pStyle w:val="ConsPlusCell"/>
              <w:rPr>
                <w:rFonts w:ascii="Times New Roman" w:hAnsi="Times New Roman" w:cs="Times New Roman"/>
              </w:rPr>
            </w:pPr>
            <w:r w:rsidRPr="00225DBE">
              <w:rPr>
                <w:rFonts w:ascii="Times New Roman" w:hAnsi="Times New Roman" w:cs="Times New Roman"/>
              </w:rPr>
              <w:t xml:space="preserve">4.Гараж- </w:t>
            </w:r>
            <w:r w:rsidR="00EB0E70" w:rsidRPr="00225DBE">
              <w:rPr>
                <w:rFonts w:ascii="Times New Roman" w:hAnsi="Times New Roman" w:cs="Times New Roman"/>
              </w:rPr>
              <w:t>нет</w:t>
            </w:r>
          </w:p>
          <w:p w:rsidR="00D57E9A" w:rsidRPr="00225DBE" w:rsidRDefault="00D57E9A" w:rsidP="005D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5E2" w:rsidRPr="00225DBE" w:rsidRDefault="002105E2" w:rsidP="005D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6E14" w:rsidRPr="00225DBE" w:rsidRDefault="003C6E14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7802" w:rsidRPr="00225DBE" w:rsidRDefault="00BA7802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7802" w:rsidRPr="00225DBE" w:rsidRDefault="00BA7802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7802" w:rsidRPr="00225DBE" w:rsidRDefault="00EB0E70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DBE">
              <w:rPr>
                <w:rFonts w:ascii="Times New Roman" w:hAnsi="Times New Roman" w:cs="Times New Roman"/>
              </w:rPr>
              <w:t>63,5</w:t>
            </w:r>
          </w:p>
          <w:p w:rsidR="00BA7802" w:rsidRPr="00225DBE" w:rsidRDefault="00BA7802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7802" w:rsidRPr="00225DBE" w:rsidRDefault="00BA7802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7802" w:rsidRPr="00225DBE" w:rsidRDefault="00BA7802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7802" w:rsidRPr="00225DBE" w:rsidRDefault="00BA7802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7802" w:rsidRPr="00225DBE" w:rsidRDefault="00BA7802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7802" w:rsidRPr="00225DBE" w:rsidRDefault="00BA7802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7802" w:rsidRPr="00225DBE" w:rsidRDefault="00BA7802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7802" w:rsidRPr="00225DBE" w:rsidRDefault="00BA7802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7802" w:rsidRPr="00225DBE" w:rsidRDefault="00BA7802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105E2" w:rsidRPr="00225DBE" w:rsidRDefault="002105E2" w:rsidP="00EB0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3C6E14" w:rsidRPr="00225DBE" w:rsidRDefault="003C6E14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C6E14" w:rsidRPr="00225DBE" w:rsidRDefault="003C6E14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B428C" w:rsidRPr="00225DBE" w:rsidRDefault="007B428C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7802" w:rsidRPr="00225DBE" w:rsidRDefault="00BA7802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DBE">
              <w:rPr>
                <w:rFonts w:ascii="Times New Roman" w:hAnsi="Times New Roman" w:cs="Times New Roman"/>
              </w:rPr>
              <w:t>Россия</w:t>
            </w:r>
          </w:p>
          <w:p w:rsidR="00BA7802" w:rsidRPr="00225DBE" w:rsidRDefault="00BA7802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7802" w:rsidRPr="00225DBE" w:rsidRDefault="00BA7802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7802" w:rsidRPr="00225DBE" w:rsidRDefault="00BA7802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7802" w:rsidRPr="00225DBE" w:rsidRDefault="00BA7802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7802" w:rsidRPr="00225DBE" w:rsidRDefault="00BA7802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7802" w:rsidRPr="00225DBE" w:rsidRDefault="00BA7802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7802" w:rsidRPr="00225DBE" w:rsidRDefault="00BA7802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7802" w:rsidRPr="00225DBE" w:rsidRDefault="00BA7802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7802" w:rsidRPr="00225DBE" w:rsidRDefault="00BA7802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7802" w:rsidRPr="00225DBE" w:rsidRDefault="00BA7802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7802" w:rsidRPr="00225DBE" w:rsidRDefault="00BA7802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105E2" w:rsidRPr="00225DBE" w:rsidRDefault="002105E2" w:rsidP="00EB0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2105E2" w:rsidRPr="00225DBE" w:rsidRDefault="002105E2" w:rsidP="005D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105E2" w:rsidRPr="00225DBE" w:rsidRDefault="002105E2" w:rsidP="005D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030" w:rsidRPr="00225DBE" w:rsidRDefault="00BA3030" w:rsidP="005D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28C" w:rsidRPr="00225DBE" w:rsidRDefault="007B428C" w:rsidP="005D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2105E2" w:rsidRPr="00225DBE" w:rsidRDefault="002105E2" w:rsidP="005D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28C" w:rsidRPr="00225DBE" w:rsidRDefault="007B428C" w:rsidP="005D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A7802" w:rsidRPr="00225DBE" w:rsidRDefault="00BA7802" w:rsidP="005D089F">
            <w:pPr>
              <w:pStyle w:val="ConsPlusCell"/>
              <w:rPr>
                <w:rFonts w:ascii="Times New Roman" w:hAnsi="Times New Roman" w:cs="Times New Roman"/>
              </w:rPr>
            </w:pPr>
            <w:r w:rsidRPr="00225DBE">
              <w:rPr>
                <w:rFonts w:ascii="Times New Roman" w:hAnsi="Times New Roman" w:cs="Times New Roman"/>
              </w:rPr>
              <w:t xml:space="preserve"> Автомобиль  легковой:</w:t>
            </w:r>
            <w:r w:rsidR="00EB0E70" w:rsidRPr="00225DBE">
              <w:rPr>
                <w:rFonts w:ascii="Times New Roman" w:hAnsi="Times New Roman" w:cs="Times New Roman"/>
              </w:rPr>
              <w:t>нет</w:t>
            </w:r>
          </w:p>
          <w:p w:rsidR="00BA7802" w:rsidRPr="00225DBE" w:rsidRDefault="00BA7802" w:rsidP="005D089F">
            <w:pPr>
              <w:pStyle w:val="ConsPlusCell"/>
              <w:rPr>
                <w:rFonts w:ascii="Times New Roman" w:hAnsi="Times New Roman" w:cs="Times New Roman"/>
              </w:rPr>
            </w:pPr>
            <w:r w:rsidRPr="00225DBE">
              <w:rPr>
                <w:rFonts w:ascii="Times New Roman" w:hAnsi="Times New Roman" w:cs="Times New Roman"/>
              </w:rPr>
              <w:t>индивидуальная собственность;</w:t>
            </w:r>
          </w:p>
          <w:p w:rsidR="00BA7802" w:rsidRPr="00225DBE" w:rsidRDefault="00BA7802" w:rsidP="005D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 xml:space="preserve">2)Автомобили грузовые: </w:t>
            </w:r>
            <w:r w:rsidRPr="00225DB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BA7802" w:rsidRPr="00225DBE" w:rsidRDefault="00BA7802" w:rsidP="005D0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 xml:space="preserve">3)Мототранспортные средства : </w:t>
            </w:r>
            <w:r w:rsidRPr="00225DB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BA7802" w:rsidRPr="00225DBE" w:rsidRDefault="00BA7802" w:rsidP="005D0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4)Сельхозяйственная техника</w:t>
            </w:r>
            <w:r w:rsidRPr="00225DBE">
              <w:rPr>
                <w:rFonts w:ascii="Times New Roman" w:hAnsi="Times New Roman" w:cs="Times New Roman"/>
                <w:b/>
                <w:sz w:val="20"/>
                <w:szCs w:val="20"/>
              </w:rPr>
              <w:t>: нет</w:t>
            </w:r>
          </w:p>
          <w:p w:rsidR="00BA7802" w:rsidRPr="00225DBE" w:rsidRDefault="00BA7802" w:rsidP="005D0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 xml:space="preserve">5)Водный транспорт: </w:t>
            </w:r>
            <w:r w:rsidRPr="00225DB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2105E2" w:rsidRPr="00225DBE" w:rsidRDefault="00BA7802" w:rsidP="00EB0E70">
            <w:pPr>
              <w:pStyle w:val="ConsPlusCell"/>
              <w:rPr>
                <w:rFonts w:ascii="Times New Roman" w:hAnsi="Times New Roman" w:cs="Times New Roman"/>
              </w:rPr>
            </w:pPr>
            <w:r w:rsidRPr="00225DBE">
              <w:rPr>
                <w:rFonts w:ascii="Times New Roman" w:hAnsi="Times New Roman" w:cs="Times New Roman"/>
              </w:rPr>
              <w:t xml:space="preserve">6)Воздушный транспорт: </w:t>
            </w:r>
            <w:r w:rsidRPr="00225DBE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134" w:type="dxa"/>
          </w:tcPr>
          <w:p w:rsidR="002105E2" w:rsidRPr="00225DBE" w:rsidRDefault="00EB0E70" w:rsidP="005D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236125,74</w:t>
            </w:r>
          </w:p>
        </w:tc>
        <w:tc>
          <w:tcPr>
            <w:tcW w:w="1228" w:type="dxa"/>
          </w:tcPr>
          <w:p w:rsidR="002105E2" w:rsidRPr="00225DBE" w:rsidRDefault="00314C3E" w:rsidP="005D0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02A18" w:rsidRPr="00225DBE" w:rsidTr="005D089F">
        <w:tc>
          <w:tcPr>
            <w:tcW w:w="426" w:type="dxa"/>
          </w:tcPr>
          <w:p w:rsidR="00E02A18" w:rsidRPr="00225DBE" w:rsidRDefault="00E02A18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2A18" w:rsidRPr="00225DBE" w:rsidRDefault="00E02A18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E02A18" w:rsidRPr="00225DBE" w:rsidRDefault="00E02A18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02A18" w:rsidRPr="00225DBE" w:rsidRDefault="00E02A18" w:rsidP="00E02A18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eastAsia="Times New Roman" w:hAnsi="Times New Roman" w:cs="Times New Roman"/>
                <w:sz w:val="20"/>
                <w:szCs w:val="20"/>
              </w:rPr>
              <w:t>1.Земельные участки: нет</w:t>
            </w:r>
          </w:p>
          <w:p w:rsidR="00E02A18" w:rsidRPr="00225DBE" w:rsidRDefault="00E02A18" w:rsidP="00E02A18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eastAsia="Times New Roman" w:hAnsi="Times New Roman" w:cs="Times New Roman"/>
                <w:sz w:val="20"/>
                <w:szCs w:val="20"/>
              </w:rPr>
              <w:t>2.Жилые дома : нет</w:t>
            </w:r>
          </w:p>
          <w:p w:rsidR="00E02A18" w:rsidRPr="00225DBE" w:rsidRDefault="00E02A18" w:rsidP="00E02A18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Квартиры: </w:t>
            </w:r>
            <w:r w:rsidR="00BD3496" w:rsidRPr="00225DBE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E02A18" w:rsidRPr="00225DBE" w:rsidRDefault="00E02A18" w:rsidP="00E02A18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eastAsia="Times New Roman" w:hAnsi="Times New Roman" w:cs="Times New Roman"/>
                <w:sz w:val="20"/>
                <w:szCs w:val="20"/>
              </w:rPr>
              <w:t>4.Гаражи: 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3F4F" w:rsidRPr="00225DBE" w:rsidRDefault="00033F4F" w:rsidP="007B4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3F4F" w:rsidRPr="00225DBE" w:rsidRDefault="00033F4F" w:rsidP="00033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F4F" w:rsidRPr="00225DBE" w:rsidRDefault="00033F4F" w:rsidP="00033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A18" w:rsidRPr="00225DBE" w:rsidRDefault="00033F4F" w:rsidP="00033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033F4F" w:rsidRPr="00225DBE" w:rsidRDefault="00033F4F" w:rsidP="007B4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3F4F" w:rsidRPr="00225DBE" w:rsidRDefault="00033F4F" w:rsidP="00033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F4F" w:rsidRPr="00225DBE" w:rsidRDefault="00033F4F" w:rsidP="00033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A18" w:rsidRPr="00225DBE" w:rsidRDefault="00E02A18" w:rsidP="00033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033F4F" w:rsidRPr="00225DBE" w:rsidRDefault="00225DBE" w:rsidP="00033F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eastAsia="Times New Roman" w:hAnsi="Times New Roman" w:cs="Times New Roman"/>
                <w:sz w:val="20"/>
                <w:szCs w:val="20"/>
              </w:rPr>
              <w:t>Дом- безвозмездное пользование, фактическое предоставление</w:t>
            </w:r>
          </w:p>
          <w:p w:rsidR="00033F4F" w:rsidRPr="00225DBE" w:rsidRDefault="00033F4F" w:rsidP="0003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A791E" w:rsidRPr="00225DBE" w:rsidRDefault="002A791E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91E" w:rsidRPr="00225DBE" w:rsidRDefault="002A791E" w:rsidP="002A7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91E" w:rsidRPr="00225DBE" w:rsidRDefault="002A791E" w:rsidP="002A7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A18" w:rsidRPr="00225DBE" w:rsidRDefault="00E02A18" w:rsidP="002A7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91E" w:rsidRPr="00225DBE" w:rsidRDefault="00225DBE" w:rsidP="002A7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2A791E" w:rsidRPr="00225DBE" w:rsidRDefault="002A791E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91E" w:rsidRPr="00225DBE" w:rsidRDefault="002A791E" w:rsidP="002A7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91E" w:rsidRPr="00225DBE" w:rsidRDefault="002A791E" w:rsidP="002A7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A18" w:rsidRPr="00225DBE" w:rsidRDefault="00E02A18" w:rsidP="002A7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91E" w:rsidRPr="00225DBE" w:rsidRDefault="00225DBE" w:rsidP="002A7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2A791E" w:rsidRPr="00225DBE" w:rsidRDefault="002A791E" w:rsidP="002A791E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eastAsia="Times New Roman" w:hAnsi="Times New Roman" w:cs="Times New Roman"/>
                <w:sz w:val="20"/>
                <w:szCs w:val="20"/>
              </w:rPr>
              <w:t>1)Автомобили  легковые: нет</w:t>
            </w:r>
          </w:p>
          <w:p w:rsidR="002A791E" w:rsidRPr="00225DBE" w:rsidRDefault="002A791E" w:rsidP="002A791E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eastAsia="Times New Roman" w:hAnsi="Times New Roman" w:cs="Times New Roman"/>
                <w:sz w:val="20"/>
                <w:szCs w:val="20"/>
              </w:rPr>
              <w:t>2)Автомобили грузовые: нет</w:t>
            </w:r>
          </w:p>
          <w:p w:rsidR="002A791E" w:rsidRPr="00225DBE" w:rsidRDefault="002A791E" w:rsidP="002A791E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eastAsia="Times New Roman" w:hAnsi="Times New Roman" w:cs="Times New Roman"/>
                <w:sz w:val="20"/>
                <w:szCs w:val="20"/>
              </w:rPr>
              <w:t>3)Мототранспортные средства : нет</w:t>
            </w:r>
          </w:p>
          <w:p w:rsidR="002A791E" w:rsidRPr="00225DBE" w:rsidRDefault="002A791E" w:rsidP="002A791E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eastAsia="Times New Roman" w:hAnsi="Times New Roman" w:cs="Times New Roman"/>
                <w:sz w:val="20"/>
                <w:szCs w:val="20"/>
              </w:rPr>
              <w:t>4)Сельхозяйственная техника: нет</w:t>
            </w:r>
          </w:p>
          <w:p w:rsidR="002A791E" w:rsidRPr="00225DBE" w:rsidRDefault="002A791E" w:rsidP="002A791E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eastAsia="Times New Roman" w:hAnsi="Times New Roman" w:cs="Times New Roman"/>
                <w:sz w:val="20"/>
                <w:szCs w:val="20"/>
              </w:rPr>
              <w:t>5)Водный транспорт:  нет</w:t>
            </w:r>
          </w:p>
          <w:p w:rsidR="00E02A18" w:rsidRPr="00225DBE" w:rsidRDefault="002A791E" w:rsidP="002A791E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eastAsia="Times New Roman" w:hAnsi="Times New Roman" w:cs="Times New Roman"/>
                <w:sz w:val="20"/>
                <w:szCs w:val="20"/>
              </w:rPr>
              <w:t>6)Воздушный транспорт: нет</w:t>
            </w:r>
          </w:p>
        </w:tc>
        <w:tc>
          <w:tcPr>
            <w:tcW w:w="1134" w:type="dxa"/>
          </w:tcPr>
          <w:p w:rsidR="002A791E" w:rsidRPr="00225DBE" w:rsidRDefault="002A791E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91E" w:rsidRPr="00225DBE" w:rsidRDefault="002A791E" w:rsidP="002A7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91E" w:rsidRPr="00225DBE" w:rsidRDefault="002A791E" w:rsidP="002A7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91E" w:rsidRPr="00225DBE" w:rsidRDefault="002A791E" w:rsidP="002A7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A18" w:rsidRPr="00225DBE" w:rsidRDefault="002A791E" w:rsidP="002A7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8" w:type="dxa"/>
          </w:tcPr>
          <w:p w:rsidR="002A791E" w:rsidRPr="00225DBE" w:rsidRDefault="002A791E" w:rsidP="00AB3B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91E" w:rsidRPr="00225DBE" w:rsidRDefault="002A791E" w:rsidP="002A7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91E" w:rsidRPr="00225DBE" w:rsidRDefault="002A791E" w:rsidP="002A7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91E" w:rsidRPr="00225DBE" w:rsidRDefault="002A791E" w:rsidP="002A7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A18" w:rsidRPr="00225DBE" w:rsidRDefault="002A791E" w:rsidP="002A7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E0923" w:rsidRPr="00225DBE" w:rsidRDefault="00EE0923" w:rsidP="002105E2">
      <w:pPr>
        <w:rPr>
          <w:rFonts w:ascii="Times New Roman" w:hAnsi="Times New Roman" w:cs="Times New Roman"/>
          <w:sz w:val="20"/>
          <w:szCs w:val="20"/>
        </w:rPr>
      </w:pPr>
    </w:p>
    <w:sectPr w:rsidR="00EE0923" w:rsidRPr="00225DBE" w:rsidSect="00225DB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D42" w:rsidRDefault="00781D42" w:rsidP="007E234B">
      <w:pPr>
        <w:spacing w:after="0" w:line="240" w:lineRule="auto"/>
      </w:pPr>
      <w:r>
        <w:separator/>
      </w:r>
    </w:p>
  </w:endnote>
  <w:endnote w:type="continuationSeparator" w:id="1">
    <w:p w:rsidR="00781D42" w:rsidRDefault="00781D42" w:rsidP="007E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D42" w:rsidRDefault="00781D42" w:rsidP="007E234B">
      <w:pPr>
        <w:spacing w:after="0" w:line="240" w:lineRule="auto"/>
      </w:pPr>
      <w:r>
        <w:separator/>
      </w:r>
    </w:p>
  </w:footnote>
  <w:footnote w:type="continuationSeparator" w:id="1">
    <w:p w:rsidR="00781D42" w:rsidRDefault="00781D42" w:rsidP="007E2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05E2"/>
    <w:rsid w:val="00033F4F"/>
    <w:rsid w:val="002105E2"/>
    <w:rsid w:val="00225DBE"/>
    <w:rsid w:val="002A791E"/>
    <w:rsid w:val="00314C3E"/>
    <w:rsid w:val="003C6E14"/>
    <w:rsid w:val="00486475"/>
    <w:rsid w:val="004D4210"/>
    <w:rsid w:val="005D089F"/>
    <w:rsid w:val="00781D42"/>
    <w:rsid w:val="007B428C"/>
    <w:rsid w:val="007E234B"/>
    <w:rsid w:val="00A16891"/>
    <w:rsid w:val="00A92074"/>
    <w:rsid w:val="00AB3B7D"/>
    <w:rsid w:val="00BA3030"/>
    <w:rsid w:val="00BA7802"/>
    <w:rsid w:val="00BD3496"/>
    <w:rsid w:val="00C651E7"/>
    <w:rsid w:val="00D20B50"/>
    <w:rsid w:val="00D54816"/>
    <w:rsid w:val="00D57E9A"/>
    <w:rsid w:val="00D7450D"/>
    <w:rsid w:val="00E02A18"/>
    <w:rsid w:val="00EB0E70"/>
    <w:rsid w:val="00EE0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5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C6E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uiPriority w:val="99"/>
    <w:unhideWhenUsed/>
    <w:rsid w:val="00AB3B7D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7E234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E234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E23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8EC0-CC60-44B6-A16D-6303E3BB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0-06-23T07:03:00Z</cp:lastPrinted>
  <dcterms:created xsi:type="dcterms:W3CDTF">2018-03-29T01:30:00Z</dcterms:created>
  <dcterms:modified xsi:type="dcterms:W3CDTF">2020-06-23T07:05:00Z</dcterms:modified>
</cp:coreProperties>
</file>